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0D491605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BF4143">
              <w:t>Special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BF4143">
              <w:t>September</w:t>
            </w:r>
            <w:r w:rsidR="00E85D85">
              <w:t xml:space="preserve"> </w:t>
            </w:r>
            <w:r w:rsidR="001A7B53">
              <w:t>1</w:t>
            </w:r>
            <w:r w:rsidR="00BF4143">
              <w:t>5</w:t>
            </w:r>
            <w:r w:rsidR="007E0A5C">
              <w:t xml:space="preserve">, </w:t>
            </w:r>
            <w:r w:rsidR="002C36B7">
              <w:t>20</w:t>
            </w:r>
            <w:r w:rsidR="00A17294">
              <w:t>2</w:t>
            </w:r>
            <w:r w:rsidR="00A224C1">
              <w:t>1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64DDB5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9803C7">
              <w:t>Peracchi</w:t>
            </w:r>
            <w:proofErr w:type="spellEnd"/>
          </w:p>
          <w:p w14:paraId="7FD2B1E4" w14:textId="777E1896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9803C7">
              <w:t>Baker</w:t>
            </w:r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440BE41B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BF4143">
              <w:t>Octo</w:t>
            </w:r>
            <w:r w:rsidR="0066572F">
              <w:t>ber</w:t>
            </w:r>
            <w:r w:rsidR="001A7B53">
              <w:t xml:space="preserve"> </w:t>
            </w:r>
            <w:r w:rsidR="00BF4143">
              <w:t>20</w:t>
            </w:r>
            <w:r w:rsidR="002C36B7">
              <w:t>, 20</w:t>
            </w:r>
            <w:r w:rsidR="00F54529">
              <w:t>2</w:t>
            </w:r>
            <w:r w:rsidR="00D701F5">
              <w:t>1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7D20980" w:rsidR="0081160A" w:rsidRDefault="0081160A" w:rsidP="00E8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77777777" w:rsidR="0081160A" w:rsidRDefault="0081160A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2D6D31A1" w:rsidR="005173A4" w:rsidRDefault="00BF4143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 for Jan 2022 DWR subbasin response.  Subbasin discussing grant opportunities</w:t>
            </w:r>
            <w:r w:rsidR="00E85D85">
              <w:t>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D814857" w14:textId="0ED22058" w:rsidR="00030D59" w:rsidRDefault="00BF4143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September pump report.  Exchange pumping began 10/1/21 with recently calibrated meters, may be some risk involved in processing exchange.</w:t>
            </w:r>
          </w:p>
          <w:p w14:paraId="38B30EAB" w14:textId="0D501DB6" w:rsidR="002C114A" w:rsidRPr="005A2BC3" w:rsidRDefault="002C114A" w:rsidP="00A2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273CCA27" w:rsidR="002027C1" w:rsidRDefault="00DF34A1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CE</w:t>
            </w:r>
            <w:r w:rsidR="001A7B53">
              <w:t xml:space="preserve"> &amp; PP</w:t>
            </w:r>
            <w:r>
              <w:t xml:space="preserve"> </w:t>
            </w:r>
            <w:r w:rsidR="0066572F">
              <w:t>project progress</w:t>
            </w:r>
            <w:r w:rsidR="006165ED">
              <w:t xml:space="preserve"> </w:t>
            </w:r>
            <w:r w:rsidR="001A7B53">
              <w:t>discussed</w:t>
            </w:r>
            <w:r>
              <w:t>.</w:t>
            </w:r>
            <w:r w:rsidR="0066572F">
              <w:t xml:space="preserve">  Expect to have report to show continuing progress on the pilot project</w:t>
            </w:r>
            <w:r w:rsidR="00C578ED">
              <w:t xml:space="preserve"> prior to </w:t>
            </w:r>
            <w:r w:rsidR="0053167B">
              <w:t>year-end</w:t>
            </w:r>
            <w:r w:rsidR="0066572F">
              <w:t>.</w:t>
            </w:r>
            <w:r w:rsidR="001A7B53">
              <w:t xml:space="preserve">  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lastRenderedPageBreak/>
              <w:t>SJRRP</w:t>
            </w:r>
          </w:p>
        </w:tc>
        <w:tc>
          <w:tcPr>
            <w:tcW w:w="5345" w:type="dxa"/>
          </w:tcPr>
          <w:p w14:paraId="77E0B432" w14:textId="18364C66" w:rsidR="004D5FEF" w:rsidRDefault="001A7B53" w:rsidP="000C6C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certainties are now less certain</w:t>
            </w:r>
            <w:r w:rsidR="00C578ED">
              <w:t xml:space="preserve"> related to the well replacement efforts</w:t>
            </w:r>
            <w:r>
              <w:t>.  We will continue to meet with USBR to move forward with replacement wells asap.</w:t>
            </w:r>
            <w:r w:rsidR="00A16875">
              <w:t xml:space="preserve">  </w:t>
            </w:r>
          </w:p>
          <w:p w14:paraId="7E9C5E13" w14:textId="0382998E" w:rsidR="00030D59" w:rsidRDefault="00030D59" w:rsidP="004466A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00E6C7D9" w:rsidR="00971792" w:rsidRDefault="00BF4143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legal counsel to keep pressure on regional water board</w:t>
            </w:r>
            <w:r w:rsidR="0066572F">
              <w:t>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0F44969E" w:rsidR="00C06A8D" w:rsidRDefault="00D87F51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re repaired and functional.</w:t>
            </w:r>
            <w:r w:rsidR="000C6CD0">
              <w:t xml:space="preserve">  </w:t>
            </w:r>
            <w:r w:rsidR="00BF4143">
              <w:t>One</w:t>
            </w:r>
            <w:r w:rsidR="00E85D85">
              <w:t xml:space="preserve"> </w:t>
            </w:r>
            <w:r w:rsidR="000C6CD0">
              <w:t xml:space="preserve">Baker private well </w:t>
            </w:r>
            <w:r w:rsidR="00BF4143">
              <w:t>is</w:t>
            </w:r>
            <w:r w:rsidR="000C6CD0">
              <w:t xml:space="preserve"> under repair.</w:t>
            </w:r>
            <w:r w:rsidR="00E85D85">
              <w:t xml:space="preserve">  Solar p</w:t>
            </w:r>
            <w:r w:rsidR="0066572F">
              <w:t>roposals expected soon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2E6804E0" w14:textId="626E32BA" w:rsidR="00832F35" w:rsidRDefault="00A16875" w:rsidP="00D701F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nds will be hulled at WVH and marketed by Sierra Valley</w:t>
            </w:r>
            <w:r w:rsidR="00397BEF">
              <w:t>.</w:t>
            </w:r>
            <w:r>
              <w:t xml:space="preserve">  Sierra Valley provid</w:t>
            </w:r>
            <w:r w:rsidR="00BF4143">
              <w:t>ed</w:t>
            </w:r>
            <w:r>
              <w:t xml:space="preserve"> an advance on the Almonds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8C90" w14:textId="77777777" w:rsidR="008F685D" w:rsidRDefault="008F685D" w:rsidP="00A0305D">
      <w:pPr>
        <w:spacing w:after="0" w:line="240" w:lineRule="auto"/>
      </w:pPr>
      <w:r>
        <w:separator/>
      </w:r>
    </w:p>
  </w:endnote>
  <w:endnote w:type="continuationSeparator" w:id="0">
    <w:p w14:paraId="4FD0FBDC" w14:textId="77777777" w:rsidR="008F685D" w:rsidRDefault="008F685D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8097" w14:textId="77777777" w:rsidR="00B85292" w:rsidRDefault="00B8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0EFC" w14:textId="77777777" w:rsidR="00B85292" w:rsidRDefault="00B85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106" w14:textId="77777777" w:rsidR="00B85292" w:rsidRDefault="00B8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F186" w14:textId="77777777" w:rsidR="008F685D" w:rsidRDefault="008F685D" w:rsidP="00A0305D">
      <w:pPr>
        <w:spacing w:after="0" w:line="240" w:lineRule="auto"/>
      </w:pPr>
      <w:r>
        <w:separator/>
      </w:r>
    </w:p>
  </w:footnote>
  <w:footnote w:type="continuationSeparator" w:id="0">
    <w:p w14:paraId="61A2C320" w14:textId="77777777" w:rsidR="008F685D" w:rsidRDefault="008F685D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ED1" w14:textId="2BF775DA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4F70E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11CBDB14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 Octo</w:t>
    </w:r>
    <w:r w:rsidR="0066572F">
      <w:rPr>
        <w:b/>
      </w:rPr>
      <w:t>ber</w:t>
    </w:r>
    <w:r w:rsidR="00E85D85">
      <w:rPr>
        <w:b/>
      </w:rPr>
      <w:t xml:space="preserve"> </w:t>
    </w:r>
    <w:r w:rsidR="00AD1DB7">
      <w:rPr>
        <w:b/>
      </w:rPr>
      <w:t>2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701F5">
      <w:rPr>
        <w:b/>
      </w:rPr>
      <w:t>1</w:t>
    </w:r>
    <w:proofErr w:type="gramEnd"/>
    <w:r>
      <w:rPr>
        <w:b/>
      </w:rPr>
      <w:t xml:space="preserve"> at </w:t>
    </w:r>
    <w:r w:rsidR="00AD1DB7">
      <w:rPr>
        <w:b/>
      </w:rPr>
      <w:t>10</w:t>
    </w:r>
    <w:r>
      <w:rPr>
        <w:b/>
      </w:rPr>
      <w:t>:</w:t>
    </w:r>
    <w:r w:rsidR="00AD1DB7">
      <w:rPr>
        <w:b/>
      </w:rPr>
      <w:t>3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78889CE2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3B746CB5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66572F">
      <w:rPr>
        <w:b/>
      </w:rPr>
      <w:t xml:space="preserve">Special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5D3075A9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AD1DB7">
      <w:rPr>
        <w:b/>
      </w:rPr>
      <w:t>Octo</w:t>
    </w:r>
    <w:r w:rsidR="0066572F">
      <w:rPr>
        <w:b/>
      </w:rPr>
      <w:t>ber</w:t>
    </w:r>
    <w:r w:rsidR="001A7B53">
      <w:rPr>
        <w:b/>
      </w:rPr>
      <w:t xml:space="preserve"> </w:t>
    </w:r>
    <w:r w:rsidR="00AD1DB7">
      <w:rPr>
        <w:b/>
      </w:rPr>
      <w:t>2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AC26ED">
      <w:rPr>
        <w:b/>
      </w:rPr>
      <w:t>1</w:t>
    </w:r>
    <w:proofErr w:type="gramEnd"/>
    <w:r>
      <w:rPr>
        <w:b/>
      </w:rPr>
      <w:t xml:space="preserve"> at </w:t>
    </w:r>
    <w:r w:rsidR="00AD1DB7">
      <w:rPr>
        <w:b/>
      </w:rPr>
      <w:t>10</w:t>
    </w:r>
    <w:r>
      <w:rPr>
        <w:b/>
      </w:rPr>
      <w:t>:</w:t>
    </w:r>
    <w:r w:rsidR="00AD1DB7">
      <w:rPr>
        <w:b/>
      </w:rPr>
      <w:t>3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0E6BDC8A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4466A9">
      <w:t xml:space="preserve">, </w:t>
    </w:r>
    <w:r w:rsidR="00E85D85">
      <w:t xml:space="preserve">Kurt </w:t>
    </w:r>
    <w:proofErr w:type="spellStart"/>
    <w:r w:rsidR="00E85D85">
      <w:t>Friedenbach</w:t>
    </w:r>
    <w:proofErr w:type="spellEnd"/>
    <w:r w:rsidR="00AD1DB7">
      <w:t>, Jim Merrill</w:t>
    </w:r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4"/>
  </w:num>
  <w:num w:numId="43">
    <w:abstractNumId w:val="20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8416D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E2211"/>
    <w:rsid w:val="000F635A"/>
    <w:rsid w:val="000F6625"/>
    <w:rsid w:val="001075D9"/>
    <w:rsid w:val="001202B3"/>
    <w:rsid w:val="00134FCB"/>
    <w:rsid w:val="00143ECB"/>
    <w:rsid w:val="001515FD"/>
    <w:rsid w:val="0016457B"/>
    <w:rsid w:val="00174F17"/>
    <w:rsid w:val="00194ACA"/>
    <w:rsid w:val="00197984"/>
    <w:rsid w:val="001A26FF"/>
    <w:rsid w:val="001A7B53"/>
    <w:rsid w:val="001C3C16"/>
    <w:rsid w:val="001D2BB7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24F3"/>
    <w:rsid w:val="00394643"/>
    <w:rsid w:val="00397BEF"/>
    <w:rsid w:val="003A1B5D"/>
    <w:rsid w:val="003A1EED"/>
    <w:rsid w:val="003D2A87"/>
    <w:rsid w:val="003D4424"/>
    <w:rsid w:val="003D52AA"/>
    <w:rsid w:val="003D7896"/>
    <w:rsid w:val="003E5A05"/>
    <w:rsid w:val="004020B9"/>
    <w:rsid w:val="00403892"/>
    <w:rsid w:val="00404D2C"/>
    <w:rsid w:val="00431358"/>
    <w:rsid w:val="00437134"/>
    <w:rsid w:val="004424D3"/>
    <w:rsid w:val="004466A9"/>
    <w:rsid w:val="00451CC6"/>
    <w:rsid w:val="0048059B"/>
    <w:rsid w:val="004A3D59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5284"/>
    <w:rsid w:val="005E69BB"/>
    <w:rsid w:val="005E76B4"/>
    <w:rsid w:val="00601796"/>
    <w:rsid w:val="00607F6C"/>
    <w:rsid w:val="00614C09"/>
    <w:rsid w:val="006165ED"/>
    <w:rsid w:val="00617D5B"/>
    <w:rsid w:val="00641221"/>
    <w:rsid w:val="00662D61"/>
    <w:rsid w:val="00663575"/>
    <w:rsid w:val="0066572F"/>
    <w:rsid w:val="00667933"/>
    <w:rsid w:val="00667C6B"/>
    <w:rsid w:val="00676439"/>
    <w:rsid w:val="00691E0A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921EC"/>
    <w:rsid w:val="007A7C91"/>
    <w:rsid w:val="007E0A5C"/>
    <w:rsid w:val="0081160A"/>
    <w:rsid w:val="0082069A"/>
    <w:rsid w:val="00832016"/>
    <w:rsid w:val="00832F35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8F685D"/>
    <w:rsid w:val="00910165"/>
    <w:rsid w:val="0091049B"/>
    <w:rsid w:val="00922218"/>
    <w:rsid w:val="009236C5"/>
    <w:rsid w:val="0092760E"/>
    <w:rsid w:val="00935A7B"/>
    <w:rsid w:val="009475A7"/>
    <w:rsid w:val="0095546C"/>
    <w:rsid w:val="009676B2"/>
    <w:rsid w:val="00967E63"/>
    <w:rsid w:val="00967FAA"/>
    <w:rsid w:val="00970EB3"/>
    <w:rsid w:val="00971792"/>
    <w:rsid w:val="00975463"/>
    <w:rsid w:val="00976D5A"/>
    <w:rsid w:val="009803C7"/>
    <w:rsid w:val="009875D6"/>
    <w:rsid w:val="00994312"/>
    <w:rsid w:val="00994D8C"/>
    <w:rsid w:val="00996E69"/>
    <w:rsid w:val="009C4C47"/>
    <w:rsid w:val="009C6CE3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6875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1DB7"/>
    <w:rsid w:val="00AD6014"/>
    <w:rsid w:val="00B2350D"/>
    <w:rsid w:val="00B26296"/>
    <w:rsid w:val="00B26CC1"/>
    <w:rsid w:val="00B545C1"/>
    <w:rsid w:val="00B60A18"/>
    <w:rsid w:val="00B63C0C"/>
    <w:rsid w:val="00B85292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BF4143"/>
    <w:rsid w:val="00C0521B"/>
    <w:rsid w:val="00C06A8D"/>
    <w:rsid w:val="00C13627"/>
    <w:rsid w:val="00C21D20"/>
    <w:rsid w:val="00C357B6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701F5"/>
    <w:rsid w:val="00D83DDB"/>
    <w:rsid w:val="00D87F51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20-07-07T20:12:00Z</cp:lastPrinted>
  <dcterms:created xsi:type="dcterms:W3CDTF">2021-10-22T19:10:00Z</dcterms:created>
  <dcterms:modified xsi:type="dcterms:W3CDTF">2021-11-11T22:24:00Z</dcterms:modified>
</cp:coreProperties>
</file>